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44" w:rsidRDefault="006A6F44" w:rsidP="004378DB">
      <w:pPr>
        <w:jc w:val="center"/>
        <w:rPr>
          <w:rFonts w:ascii="Cordia New" w:hAnsi="Cordia New" w:cs="Cordia New"/>
          <w:sz w:val="32"/>
          <w:szCs w:val="32"/>
          <w:cs/>
        </w:rPr>
      </w:pPr>
    </w:p>
    <w:p w:rsidR="00EB64A2" w:rsidRDefault="003C1AC3" w:rsidP="004378DB">
      <w:pPr>
        <w:jc w:val="center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inline distT="0" distB="0" distL="0" distR="0">
            <wp:extent cx="86677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A2" w:rsidRPr="00A603CF" w:rsidRDefault="009E51FD" w:rsidP="008A4905">
      <w:pPr>
        <w:pStyle w:val="a3"/>
        <w:tabs>
          <w:tab w:val="left" w:pos="2268"/>
          <w:tab w:val="left" w:pos="3119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B64A2" w:rsidRPr="00A603CF">
        <w:rPr>
          <w:rFonts w:ascii="TH SarabunPSK" w:hAnsi="TH SarabunPSK" w:cs="TH SarabunPSK"/>
          <w:sz w:val="36"/>
          <w:szCs w:val="36"/>
          <w:cs/>
        </w:rPr>
        <w:t>ประกาศเทศบาลตำบลเวียง</w:t>
      </w:r>
      <w:proofErr w:type="spellStart"/>
      <w:r w:rsidR="00EB64A2" w:rsidRPr="00A603CF">
        <w:rPr>
          <w:rFonts w:ascii="TH SarabunPSK" w:hAnsi="TH SarabunPSK" w:cs="TH SarabunPSK"/>
          <w:sz w:val="36"/>
          <w:szCs w:val="36"/>
          <w:cs/>
        </w:rPr>
        <w:t>เทิง</w:t>
      </w:r>
      <w:proofErr w:type="spellEnd"/>
    </w:p>
    <w:p w:rsidR="00727345" w:rsidRPr="00A603CF" w:rsidRDefault="00EB64A2" w:rsidP="00013A0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3C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C4388B" w:rsidRPr="00A603CF">
        <w:rPr>
          <w:rFonts w:ascii="TH SarabunPSK" w:hAnsi="TH SarabunPSK" w:cs="TH SarabunPSK"/>
          <w:b/>
          <w:bCs/>
          <w:sz w:val="36"/>
          <w:szCs w:val="36"/>
          <w:cs/>
        </w:rPr>
        <w:t>ประชาสัมพันธ์เชิญชวนยื่นซองเสนอราคา</w:t>
      </w:r>
    </w:p>
    <w:p w:rsidR="00EB64A2" w:rsidRPr="00A603CF" w:rsidRDefault="00EB64A2" w:rsidP="00A603CF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</w:rPr>
        <w:t>**********</w:t>
      </w:r>
    </w:p>
    <w:p w:rsidR="00451F75" w:rsidRPr="00A603CF" w:rsidRDefault="00EB64A2" w:rsidP="000A55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</w:rPr>
        <w:tab/>
      </w:r>
      <w:r w:rsidR="00727345" w:rsidRPr="00A603CF">
        <w:rPr>
          <w:rFonts w:ascii="TH SarabunPSK" w:hAnsi="TH SarabunPSK" w:cs="TH SarabunPSK"/>
          <w:sz w:val="32"/>
          <w:szCs w:val="32"/>
        </w:rPr>
        <w:tab/>
      </w:r>
      <w:r w:rsidRPr="00A603CF">
        <w:rPr>
          <w:rFonts w:ascii="TH SarabunPSK" w:hAnsi="TH SarabunPSK" w:cs="TH SarabunPSK"/>
          <w:sz w:val="32"/>
          <w:szCs w:val="32"/>
          <w:cs/>
        </w:rPr>
        <w:t>ด้วยเทศบาลตำบลเวียง</w:t>
      </w:r>
      <w:proofErr w:type="spellStart"/>
      <w:r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 w:rsidRPr="00A603CF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 w:rsidRPr="00A603CF">
        <w:rPr>
          <w:rFonts w:ascii="TH SarabunPSK" w:hAnsi="TH SarabunPSK" w:cs="TH SarabunPSK"/>
          <w:sz w:val="32"/>
          <w:szCs w:val="32"/>
          <w:cs/>
        </w:rPr>
        <w:t xml:space="preserve"> จังหว</w:t>
      </w:r>
      <w:r w:rsidR="0028559C" w:rsidRPr="00A603CF">
        <w:rPr>
          <w:rFonts w:ascii="TH SarabunPSK" w:hAnsi="TH SarabunPSK" w:cs="TH SarabunPSK"/>
          <w:sz w:val="32"/>
          <w:szCs w:val="32"/>
          <w:cs/>
        </w:rPr>
        <w:t>ัดเชียงราย  มีความประสงค์</w:t>
      </w:r>
      <w:r w:rsidR="00875450" w:rsidRPr="00A603CF">
        <w:rPr>
          <w:rFonts w:ascii="TH SarabunPSK" w:hAnsi="TH SarabunPSK" w:cs="TH SarabunPSK"/>
          <w:sz w:val="32"/>
          <w:szCs w:val="32"/>
          <w:cs/>
        </w:rPr>
        <w:t>ตกลง</w:t>
      </w:r>
      <w:r w:rsidRPr="00A603CF">
        <w:rPr>
          <w:rFonts w:ascii="TH SarabunPSK" w:hAnsi="TH SarabunPSK" w:cs="TH SarabunPSK"/>
          <w:sz w:val="32"/>
          <w:szCs w:val="32"/>
          <w:cs/>
        </w:rPr>
        <w:t>ราคาจ้าง</w:t>
      </w:r>
      <w:r w:rsid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C86" w:rsidRPr="00A603CF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451F75" w:rsidRPr="00A603C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93CE0" w:rsidRPr="003E3654" w:rsidRDefault="00B93CE0" w:rsidP="00B93CE0">
      <w:pPr>
        <w:tabs>
          <w:tab w:val="left" w:pos="1418"/>
          <w:tab w:val="left" w:pos="2127"/>
        </w:tabs>
        <w:spacing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ครงการปรับปรุงห้องทำงานภายในอาคารสำนักงานเทศบาล ปริมาณงานปรับปรุงปูกระเบื้องเซรา</w:t>
      </w:r>
      <w:proofErr w:type="spellStart"/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ิก</w:t>
      </w:r>
      <w:proofErr w:type="spellEnd"/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ขนาด 16</w:t>
      </w:r>
      <w:r w:rsidRPr="0003391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”x16” </w:t>
      </w:r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ื้นที่รวมไม่น้อยกว่า 52 ตารางเมตรติดตั้งชุดบานหน้าต่างอลูมิเนียมบานเลื่อน ขนาด 1.75</w:t>
      </w:r>
      <w:r w:rsidRPr="0003391F">
        <w:rPr>
          <w:rFonts w:ascii="TH SarabunPSK" w:eastAsia="Calibri" w:hAnsi="TH SarabunPSK" w:cs="TH SarabunPSK"/>
          <w:sz w:val="32"/>
          <w:szCs w:val="32"/>
          <w:lang w:eastAsia="en-US"/>
        </w:rPr>
        <w:t>x</w:t>
      </w:r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>3.20 เมตรจำนวน 1 บาน พร้อมติดตั้งหมู่ลี่ปรับแสงหน้าต่าง จำนวน 5 ชุด พร้อมป้ายโครงการตามแบบที่เทศบาลตำบลเวียง</w:t>
      </w:r>
      <w:proofErr w:type="spellStart"/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03391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Default="00B93CE0" w:rsidP="00B93CE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3C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4</w:t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าหมื่นสี่พันบาทถ้วน</w:t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:rsidR="00B93CE0" w:rsidRDefault="00B93CE0" w:rsidP="00B93CE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คางบประมาณอนุมัติในครั้งนี้ 5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00 บาท (ห้าหมื่นหนึ่งพันบาทถ้วน)</w:t>
      </w:r>
    </w:p>
    <w:p w:rsidR="00B93CE0" w:rsidRDefault="00B93CE0" w:rsidP="00B93CE0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ครงการก่อสร้างวางท่อระบายน้ำและบ่อพัก ซอย 18 ประตูดินขอ หมู่ที่ 1</w:t>
      </w:r>
      <w:r w:rsidRPr="008B121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ปริมาณงานก่อสร้างวางท่อระบายน้ำ </w:t>
      </w:r>
      <w:proofErr w:type="spellStart"/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ชั้น 3 ขนาดเส้นผ่าศูนย์กลาง 0.60 เมตร จำนวนไม่น้อยกว่า 135 บ่อ บ่อพักน้ำจำนวนไม่น้อยกว่า 14 บ่อ พร้อมติดตั้งประตูน้ำเหล็กหล่อ ขนาดเส้นผ่าศูนย์กลาง 8 นิ้ว จำนวน 3 ชุด</w:t>
      </w:r>
      <w:r w:rsidRPr="008B121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ร้อมป้ายโครงการตามแบบที่เทศบาลตำบลเวียง</w:t>
      </w:r>
      <w:proofErr w:type="spellStart"/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Default="00B93CE0" w:rsidP="00B93CE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412,000 </w:t>
      </w:r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(สี่แสนหนึ่งหมื่นสองพันบาทถ้วน)</w:t>
      </w:r>
    </w:p>
    <w:p w:rsidR="00B93CE0" w:rsidRDefault="00B93CE0" w:rsidP="00B93CE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405,</w:t>
      </w:r>
      <w:r w:rsidRPr="008B121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000 </w:t>
      </w:r>
      <w:r w:rsidRPr="008B121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าท (สี่แสนห้าพันบาทถ้วน)</w:t>
      </w:r>
    </w:p>
    <w:p w:rsidR="00B93CE0" w:rsidRDefault="00B93CE0" w:rsidP="00B93CE0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</w:t>
      </w:r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โครงการก่อสร้างขยายไหล่ทาง ซอย 9 หมู่ที่ </w:t>
      </w:r>
      <w:proofErr w:type="gramStart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2</w:t>
      </w:r>
      <w:r w:rsidRPr="00A178D2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ปริมาณงานเทคอนกรีตเสริมไหล่ทาง</w:t>
      </w:r>
      <w:proofErr w:type="gramEnd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 พื้นที่ </w:t>
      </w:r>
      <w:proofErr w:type="spellStart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รวมไม่น้อยกว่า 750 ตารางเมตร พร้อมวางท่อเชื่อมเพื่อระบายน้ำ </w:t>
      </w:r>
      <w:proofErr w:type="spellStart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่อค</w:t>
      </w:r>
      <w:proofErr w:type="spellEnd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ล. ชั้น 3 เส้นผ่าศูนย์ 0.40 เมตร ความยาวรวมไม่น้อยกว่า 30 เมตร พร้อมบ่อพักน้ำ จำนวน 4 บ่อ พร้อมป้ายโครงการตามแบบที่เทศบาลตำบลเวียง</w:t>
      </w:r>
      <w:proofErr w:type="spellStart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Pr="00A178D2" w:rsidRDefault="00B93CE0" w:rsidP="00B93CE0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417,000 (สี่แสนหนึ่งหมื่นเจ็ดพันบาทถ้วน)</w:t>
      </w:r>
    </w:p>
    <w:p w:rsidR="00B93CE0" w:rsidRDefault="00B93CE0" w:rsidP="00B93CE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A178D2">
        <w:rPr>
          <w:rFonts w:ascii="TH SarabunPSK" w:eastAsia="Calibri" w:hAnsi="TH SarabunPSK" w:cs="TH SarabunPSK"/>
          <w:sz w:val="32"/>
          <w:szCs w:val="32"/>
          <w:cs/>
          <w:lang w:eastAsia="en-US"/>
        </w:rPr>
        <w:t>407,000 บาท (สี่แสนเจ็ดพันบาทถ้วน)</w:t>
      </w:r>
    </w:p>
    <w:p w:rsidR="00B93CE0" w:rsidRPr="0083620D" w:rsidRDefault="00B93CE0" w:rsidP="00B93CE0">
      <w:pPr>
        <w:tabs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4.</w:t>
      </w:r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ครงการก่อสร้างถนน ค.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.ล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.พร้อมวางท่อระบายน้ำและบ่อพัก ซอย 15/3 บ้านละ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อน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ม.1ปริมาณงานก่อสร้างถนน 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หนาไม่น้อยกว่า 0.15 ม. มีพื้น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ี่ค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ล. รวมไม่น้อยกว่า 0.15 เมตร มีพื้นที่ 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 รวมไม่น้อยกว่า 102 ตารางเมตร พร้อมวางท่อระบายน้ำ 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3 ขนาดเส้นผ่าศูนย์กลาง 0.40 เมตร จำนวนไม่น้อยกว่า 38 เมตร และบ่อพักจำนวนไม่น้อยกว่า 5 บ่อ พร้อมป้ายโครงการตามแบบที่เทศบาลตำบลเวียง</w:t>
      </w:r>
      <w:proofErr w:type="spellStart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144,000 (หนึ่งแสนสี่หมื่นสี่พันบาทถ้วน)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140,000 บาท (หนึ่งแสนสี่หมื่นสี่พันบาทถ้วน)</w:t>
      </w: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bookmarkStart w:id="0" w:name="_GoBack"/>
      <w:bookmarkEnd w:id="0"/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 xml:space="preserve">                                                  -2-</w:t>
      </w: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  <w:t>5.</w:t>
      </w: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โครงการก่อสร้างปิดรางระบายน้ำ พร้อมฝาตะแกรงเหล็ก ซอย 7 หมู่ที่ 2                       ปริมาณงาน เทคอนกรีตรวมไม่น้อยกว่า 128 ตารางเมตร พร้อมตะแกรงเหล็ก จำนวน 7 ชุด เสริมไหล่ทาง </w:t>
      </w:r>
      <w:proofErr w:type="spellStart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 0.12 เมตร พื้นที่รวมไม่น้อยกว่า 136 ตารางเมตร และผิวถนน </w:t>
      </w:r>
      <w:proofErr w:type="spellStart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 0.15 เมตร พื้นที่ </w:t>
      </w:r>
      <w:proofErr w:type="spellStart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รวมไม่น้อยกว่า 165 ตารางเมตร  พร้อมป้ายโครงการตามแบบที่เทศบาลตำบลเวียง</w:t>
      </w:r>
      <w:proofErr w:type="spellStart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 w:rsidRPr="00F12F5A">
        <w:rPr>
          <w:rFonts w:ascii="TH SarabunPSK" w:eastAsia="Calibri" w:hAnsi="TH SarabunPSK" w:cs="TH SarabunPSK"/>
          <w:sz w:val="32"/>
          <w:szCs w:val="32"/>
          <w:cs/>
          <w:lang w:eastAsia="en-US"/>
        </w:rPr>
        <w:t>144,000 (หนึ่งแสนสี่หมื่นสี่พันบาทถ้วน)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272,000 บาท (สองแสนเจ็ดหมื่นสองพันบาทถ้วน)</w:t>
      </w:r>
    </w:p>
    <w:p w:rsidR="00B93CE0" w:rsidRDefault="00B93CE0" w:rsidP="00B93CE0">
      <w:pPr>
        <w:tabs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  <w:t>6.</w:t>
      </w: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ครงการก่อสร้างโรงอาหารโรงเรียนศูนย์พัฒนาเด็กเล็ก</w:t>
      </w:r>
      <w:r w:rsidRPr="002147A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ิมาณงานก่อสร้างอาคารโครงสร้างเหล็กชั้นเดียว ขนาดกว้างไม่น้อยกว่า 6 เมตร ยาวไม่น้อยกว่า 15 เมตร สูงไม่น้อยกว่า 6 เมตร ยาวไม่น้อยกว่า 15 เมตร สูงไม้น้อยกว่า 3 เมตร พร้อมป้ายโครงการตามแบบที่เทศบาลตำบลเวียง</w:t>
      </w:r>
      <w:proofErr w:type="spellStart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411,000 (สี่แสนหนึ่งหมื่นหนึ่งพันบาทถ้วน)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2147A0">
        <w:rPr>
          <w:rFonts w:ascii="TH SarabunPSK" w:eastAsia="Calibri" w:hAnsi="TH SarabunPSK" w:cs="TH SarabunPSK"/>
          <w:sz w:val="32"/>
          <w:szCs w:val="32"/>
          <w:cs/>
          <w:lang w:eastAsia="en-US"/>
        </w:rPr>
        <w:t>400,000 บาท (สี่แสนบาทถ้วน)</w:t>
      </w:r>
    </w:p>
    <w:p w:rsidR="00B93CE0" w:rsidRDefault="00B93CE0" w:rsidP="00B93CE0">
      <w:pPr>
        <w:tabs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>
        <w:rPr>
          <w:rFonts w:ascii="TH SarabunPSK" w:eastAsia="Calibri" w:hAnsi="TH SarabunPSK" w:cs="TH SarabunPSK"/>
          <w:sz w:val="32"/>
          <w:szCs w:val="32"/>
          <w:lang w:eastAsia="en-US"/>
        </w:rPr>
        <w:t>7.</w:t>
      </w:r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โครงการปรับปรุงเปลี่ยนฝารางระบายน้ำ </w:t>
      </w:r>
      <w:proofErr w:type="spellStart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proofErr w:type="gram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ละขยายไหล่ทาง ซ.1 เวียงจอมจ้อ ม.20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ริมาณงานปรับปรุงฝารางระบายน้ำ ขนาด 0.80 </w:t>
      </w:r>
      <w:r w:rsidRPr="0051157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x </w:t>
      </w:r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1.50 เมตร จำนวนไม่น้อยกว่า 120 ฝา แล</w:t>
      </w:r>
      <w:proofErr w:type="spellStart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งาน</w:t>
      </w:r>
      <w:proofErr w:type="spell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สริมไหล่ทาง </w:t>
      </w:r>
      <w:proofErr w:type="spellStart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 หนาไม่น้อยกว่า </w:t>
      </w:r>
      <w:proofErr w:type="spellStart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. หนาไม่น้อยกว่า 0.12 เมตร พื้นที่ </w:t>
      </w:r>
      <w:proofErr w:type="spellStart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รวมไม่น้อยกว่า 390         ตารางเมตร พร้อมป้ายโครงการตามแบบที่เทศบาลตำบลเวียง</w:t>
      </w:r>
      <w:proofErr w:type="spellStart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ำหนด 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481,000 (สี่แสนแปดหมื่นหนึ่งพันบาทถ้วน)</w:t>
      </w:r>
    </w:p>
    <w:p w:rsidR="00B93CE0" w:rsidRDefault="00B93CE0" w:rsidP="00B93CE0">
      <w:pPr>
        <w:tabs>
          <w:tab w:val="left" w:pos="1418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51157F">
        <w:rPr>
          <w:rFonts w:ascii="TH SarabunPSK" w:eastAsia="Calibri" w:hAnsi="TH SarabunPSK" w:cs="TH SarabunPSK"/>
          <w:sz w:val="32"/>
          <w:szCs w:val="32"/>
          <w:cs/>
          <w:lang w:eastAsia="en-US"/>
        </w:rPr>
        <w:t>475,000 บาท (สี่แสนเจ็ดหมื่นห้าพันบาทถ้วน)</w:t>
      </w:r>
    </w:p>
    <w:p w:rsidR="00B93CE0" w:rsidRDefault="00B93CE0" w:rsidP="00B93CE0">
      <w:pPr>
        <w:tabs>
          <w:tab w:val="left" w:pos="1418"/>
          <w:tab w:val="left" w:pos="2127"/>
        </w:tabs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  <w:t>8.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ครงการปรับปรุงวางท่อระบายน้ำซอยท่าขี้เหล็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 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มู่</w:t>
      </w:r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15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ริมาณงานทำการวางท่อ </w:t>
      </w:r>
      <w:proofErr w:type="spellStart"/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สล</w:t>
      </w:r>
      <w:proofErr w:type="spellEnd"/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3 ขนาดเส้นผ่าศูนย์กลางท่อ 0.40 เมตร ความยาวรวมไม่น้อยกว่า 93 เมตร พร้อมบ่อพักจำนวน 10 บ่อ พร้อมป้ายโครงการตามแบบที่เทศบาลตำบลเวียง</w:t>
      </w:r>
      <w:proofErr w:type="spellStart"/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ิง</w:t>
      </w:r>
      <w:proofErr w:type="spellEnd"/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ำหนด</w:t>
      </w:r>
    </w:p>
    <w:p w:rsidR="00B93CE0" w:rsidRPr="00D47C63" w:rsidRDefault="00B93CE0" w:rsidP="00B93CE0">
      <w:pPr>
        <w:tabs>
          <w:tab w:val="left" w:pos="1418"/>
          <w:tab w:val="left" w:pos="2127"/>
        </w:tabs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3C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กลางของงานในการตกลงราคาครั้งนี้ </w:t>
      </w:r>
      <w:r w:rsidRPr="00D47C63">
        <w:rPr>
          <w:rFonts w:ascii="TH SarabunPSK" w:eastAsia="Calibri" w:hAnsi="TH SarabunPSK" w:cs="TH SarabunPSK"/>
          <w:sz w:val="32"/>
          <w:szCs w:val="32"/>
          <w:lang w:eastAsia="en-US"/>
        </w:rPr>
        <w:t>197</w:t>
      </w:r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,000 (หนึ่งแสนเก้าหมื่นเจ็ดพันบาทถ้วน)</w:t>
      </w:r>
    </w:p>
    <w:p w:rsidR="004941BF" w:rsidRPr="00B93CE0" w:rsidRDefault="00B93CE0" w:rsidP="00B93CE0">
      <w:pPr>
        <w:tabs>
          <w:tab w:val="left" w:pos="1418"/>
        </w:tabs>
        <w:spacing w:after="12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คางบประมาณอนุมัติในครั้งนี้ </w:t>
      </w:r>
      <w:r w:rsidRPr="00D47C63">
        <w:rPr>
          <w:rFonts w:ascii="TH SarabunPSK" w:eastAsia="Calibri" w:hAnsi="TH SarabunPSK" w:cs="TH SarabunPSK"/>
          <w:sz w:val="32"/>
          <w:szCs w:val="32"/>
          <w:cs/>
          <w:lang w:eastAsia="en-US"/>
        </w:rPr>
        <w:t>188,000 บาท (หนึ่งแสนแปดหมื่นแปดพันบาทถ้วน)</w:t>
      </w:r>
    </w:p>
    <w:p w:rsidR="00EB64A2" w:rsidRPr="00A603CF" w:rsidRDefault="00EB64A2">
      <w:pPr>
        <w:tabs>
          <w:tab w:val="left" w:pos="1440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603CF">
        <w:rPr>
          <w:rFonts w:ascii="TH SarabunPSK" w:hAnsi="TH SarabunPSK" w:cs="TH SarabunPSK"/>
          <w:color w:val="000000"/>
          <w:sz w:val="32"/>
          <w:szCs w:val="32"/>
        </w:rPr>
        <w:tab/>
      </w:r>
      <w:r w:rsidRPr="00A603C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ู้มีสิทธิเสนอราคา จะต้องมีคุณสมบัติ ดังต่อไปนี้</w:t>
      </w:r>
    </w:p>
    <w:p w:rsidR="00EB64A2" w:rsidRPr="000A550B" w:rsidRDefault="00EB64A2" w:rsidP="000A550B">
      <w:pPr>
        <w:numPr>
          <w:ilvl w:val="0"/>
          <w:numId w:val="3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03CF">
        <w:rPr>
          <w:rFonts w:ascii="TH SarabunPSK" w:hAnsi="TH SarabunPSK" w:cs="TH SarabunPSK"/>
          <w:color w:val="000000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หรือของหน่วยการบริหารราชการ</w:t>
      </w:r>
      <w:r w:rsidR="000A55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550B">
        <w:rPr>
          <w:rFonts w:ascii="TH SarabunPSK" w:hAnsi="TH SarabunPSK" w:cs="TH SarabunPSK"/>
          <w:color w:val="000000"/>
          <w:sz w:val="32"/>
          <w:szCs w:val="32"/>
          <w:cs/>
        </w:rPr>
        <w:t>ส่วนท้องถิ่น และได้แจ้งเวียนชื่อแล้ว</w:t>
      </w:r>
    </w:p>
    <w:p w:rsidR="00EB64A2" w:rsidRPr="00A603CF" w:rsidRDefault="00EB64A2" w:rsidP="000A550B">
      <w:pPr>
        <w:numPr>
          <w:ilvl w:val="0"/>
          <w:numId w:val="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EB64A2" w:rsidRPr="00A603CF" w:rsidRDefault="00EB64A2" w:rsidP="003A308D">
      <w:pPr>
        <w:numPr>
          <w:ilvl w:val="0"/>
          <w:numId w:val="3"/>
        </w:num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  <w:cs/>
        </w:rPr>
        <w:t>เป็นผู้ผ่านการคัดเลือกคุณสมบัติเบื้องต้นในการจ้างของเทศบาลตำบลเวียง</w:t>
      </w:r>
      <w:proofErr w:type="spellStart"/>
      <w:r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 w:rsidR="003A308D" w:rsidRPr="00A603CF">
        <w:rPr>
          <w:rFonts w:ascii="TH SarabunPSK" w:hAnsi="TH SarabunPSK" w:cs="TH SarabunPSK"/>
          <w:sz w:val="32"/>
          <w:szCs w:val="32"/>
        </w:rPr>
        <w:tab/>
      </w:r>
    </w:p>
    <w:p w:rsidR="00EB64A2" w:rsidRPr="00A603CF" w:rsidRDefault="00EB64A2" w:rsidP="000A550B">
      <w:pPr>
        <w:numPr>
          <w:ilvl w:val="0"/>
          <w:numId w:val="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เวียง</w:t>
      </w:r>
      <w:proofErr w:type="spellStart"/>
      <w:r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 w:rsidRPr="00A603CF">
        <w:rPr>
          <w:rFonts w:ascii="TH SarabunPSK" w:hAnsi="TH SarabunPSK" w:cs="TH SarabunPSK"/>
          <w:sz w:val="32"/>
          <w:szCs w:val="32"/>
          <w:cs/>
        </w:rPr>
        <w:t xml:space="preserve"> ณ วันประกาศสอบราคา หรือไม่เป็นผู้กระทำการอันเป็นการขัดขวางการแ</w:t>
      </w:r>
      <w:r w:rsidR="00F223D3" w:rsidRPr="00A603CF">
        <w:rPr>
          <w:rFonts w:ascii="TH SarabunPSK" w:hAnsi="TH SarabunPSK" w:cs="TH SarabunPSK"/>
          <w:sz w:val="32"/>
          <w:szCs w:val="32"/>
          <w:cs/>
        </w:rPr>
        <w:t>ข่งขันราคาอย่างเป็นธรรม ในการตกลง</w:t>
      </w:r>
      <w:r w:rsidRPr="00A603CF">
        <w:rPr>
          <w:rFonts w:ascii="TH SarabunPSK" w:hAnsi="TH SarabunPSK" w:cs="TH SarabunPSK"/>
          <w:sz w:val="32"/>
          <w:szCs w:val="32"/>
          <w:cs/>
        </w:rPr>
        <w:t>ราคาจ้างครั้งนี้</w:t>
      </w:r>
    </w:p>
    <w:p w:rsidR="00CD4EE9" w:rsidRPr="00A603CF" w:rsidRDefault="00B371CF" w:rsidP="009E51FD">
      <w:pPr>
        <w:numPr>
          <w:ilvl w:val="0"/>
          <w:numId w:val="3"/>
        </w:numPr>
        <w:tabs>
          <w:tab w:val="left" w:pos="1440"/>
        </w:tabs>
        <w:spacing w:after="240"/>
        <w:ind w:left="1797" w:hanging="357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  <w:cs/>
        </w:rPr>
        <w:t>ผู้มีผลงานก่</w:t>
      </w:r>
      <w:r w:rsidR="00571B03" w:rsidRPr="00A603CF">
        <w:rPr>
          <w:rFonts w:ascii="TH SarabunPSK" w:hAnsi="TH SarabunPSK" w:cs="TH SarabunPSK"/>
          <w:sz w:val="32"/>
          <w:szCs w:val="32"/>
          <w:cs/>
        </w:rPr>
        <w:t>อสร้างประเภทเดียวกันกับงานที่ตกลง</w:t>
      </w:r>
      <w:r w:rsidRPr="00A603CF">
        <w:rPr>
          <w:rFonts w:ascii="TH SarabunPSK" w:hAnsi="TH SarabunPSK" w:cs="TH SarabunPSK"/>
          <w:sz w:val="32"/>
          <w:szCs w:val="32"/>
          <w:cs/>
        </w:rPr>
        <w:t>ราคาจ้าง</w:t>
      </w:r>
      <w:r w:rsidR="00571B03"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8DB" w:rsidRPr="00A603CF" w:rsidRDefault="004941BF" w:rsidP="000A550B">
      <w:pPr>
        <w:tabs>
          <w:tab w:val="left" w:pos="1440"/>
          <w:tab w:val="left" w:pos="2977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</w:rPr>
        <w:t xml:space="preserve">         </w:t>
      </w:r>
      <w:r w:rsidR="009E51FD">
        <w:rPr>
          <w:rFonts w:ascii="TH SarabunPSK" w:hAnsi="TH SarabunPSK" w:cs="TH SarabunPSK"/>
          <w:sz w:val="32"/>
          <w:szCs w:val="32"/>
        </w:rPr>
        <w:t xml:space="preserve">         </w:t>
      </w:r>
      <w:r w:rsidR="000A550B">
        <w:rPr>
          <w:rFonts w:ascii="TH SarabunPSK" w:hAnsi="TH SarabunPSK" w:cs="TH SarabunPSK"/>
          <w:sz w:val="32"/>
          <w:szCs w:val="32"/>
        </w:rPr>
        <w:t xml:space="preserve"> </w:t>
      </w:r>
      <w:r w:rsidRPr="00A603CF">
        <w:rPr>
          <w:rFonts w:ascii="TH SarabunPSK" w:hAnsi="TH SarabunPSK" w:cs="TH SarabunPSK"/>
          <w:sz w:val="32"/>
          <w:szCs w:val="32"/>
        </w:rPr>
        <w:t xml:space="preserve"> </w:t>
      </w:r>
      <w:r w:rsidR="00EB64A2" w:rsidRPr="00A603C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C4388B" w:rsidRPr="00A603CF">
        <w:rPr>
          <w:rFonts w:ascii="TH SarabunPSK" w:hAnsi="TH SarabunPSK" w:cs="TH SarabunPSK"/>
          <w:b/>
          <w:bCs/>
          <w:sz w:val="32"/>
          <w:szCs w:val="32"/>
          <w:cs/>
        </w:rPr>
        <w:t>ำหนดขอรับ</w:t>
      </w:r>
      <w:r w:rsidR="00571B03" w:rsidRPr="00A603CF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ยื่นซองตกลง</w:t>
      </w:r>
      <w:r w:rsidR="00EB64A2" w:rsidRPr="00A603CF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EB64A2" w:rsidRPr="00A603CF">
        <w:rPr>
          <w:rFonts w:ascii="TH SarabunPSK" w:hAnsi="TH SarabunPSK" w:cs="TH SarabunPSK"/>
          <w:sz w:val="32"/>
          <w:szCs w:val="32"/>
          <w:cs/>
        </w:rPr>
        <w:t xml:space="preserve"> ในวันที่</w:t>
      </w:r>
      <w:r w:rsidR="009401CD" w:rsidRPr="00A603CF">
        <w:rPr>
          <w:rFonts w:ascii="TH SarabunPSK" w:hAnsi="TH SarabunPSK" w:cs="TH SarabunPSK"/>
          <w:sz w:val="32"/>
          <w:szCs w:val="32"/>
        </w:rPr>
        <w:t xml:space="preserve"> </w:t>
      </w:r>
      <w:r w:rsidR="00B93CE0">
        <w:rPr>
          <w:rFonts w:ascii="TH SarabunPSK" w:hAnsi="TH SarabunPSK" w:cs="TH SarabunPSK" w:hint="cs"/>
          <w:sz w:val="32"/>
          <w:szCs w:val="32"/>
          <w:cs/>
        </w:rPr>
        <w:t>6</w:t>
      </w:r>
      <w:r w:rsidR="00C4388B"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3CF">
        <w:rPr>
          <w:rFonts w:ascii="TH SarabunPSK" w:hAnsi="TH SarabunPSK" w:cs="TH SarabunPSK"/>
          <w:sz w:val="32"/>
          <w:szCs w:val="32"/>
          <w:cs/>
        </w:rPr>
        <w:t>–</w:t>
      </w:r>
      <w:r w:rsidR="00B93CE0">
        <w:rPr>
          <w:rFonts w:ascii="TH SarabunPSK" w:hAnsi="TH SarabunPSK" w:cs="TH SarabunPSK" w:hint="cs"/>
          <w:sz w:val="32"/>
          <w:szCs w:val="32"/>
          <w:cs/>
        </w:rPr>
        <w:t>16 ธันวาคม</w:t>
      </w:r>
      <w:r w:rsidR="00F223D3" w:rsidRPr="00A603CF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A603CF">
        <w:rPr>
          <w:rFonts w:ascii="TH SarabunPSK" w:hAnsi="TH SarabunPSK" w:cs="TH SarabunPSK"/>
          <w:sz w:val="32"/>
          <w:szCs w:val="32"/>
          <w:cs/>
        </w:rPr>
        <w:t>9</w:t>
      </w:r>
      <w:r w:rsidR="00220953" w:rsidRPr="00A603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9E51FD">
        <w:rPr>
          <w:rFonts w:ascii="TH SarabunPSK" w:hAnsi="TH SarabunPSK" w:cs="TH SarabunPSK" w:hint="cs"/>
          <w:color w:val="000000"/>
          <w:sz w:val="32"/>
          <w:szCs w:val="32"/>
          <w:cs/>
        </w:rPr>
        <w:t>ได้ที่สำนักงาน</w:t>
      </w:r>
      <w:r w:rsidR="00220953" w:rsidRPr="00A603CF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</w:t>
      </w:r>
      <w:r w:rsidR="009E51FD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3A308D" w:rsidRPr="00A603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B64A2" w:rsidRPr="00A603CF">
        <w:rPr>
          <w:rFonts w:ascii="TH SarabunPSK" w:hAnsi="TH SarabunPSK" w:cs="TH SarabunPSK"/>
          <w:sz w:val="32"/>
          <w:szCs w:val="32"/>
          <w:cs/>
        </w:rPr>
        <w:t>เทศบาลตำบลเวียง</w:t>
      </w:r>
      <w:proofErr w:type="spellStart"/>
      <w:r w:rsidR="00EB64A2"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 w:rsidR="00EB64A2" w:rsidRPr="00A603CF">
        <w:rPr>
          <w:rFonts w:ascii="TH SarabunPSK" w:hAnsi="TH SarabunPSK" w:cs="TH SarabunPSK"/>
          <w:sz w:val="32"/>
          <w:szCs w:val="32"/>
          <w:cs/>
        </w:rPr>
        <w:t xml:space="preserve">  ตำบลเวียง  อำเภอ</w:t>
      </w:r>
      <w:proofErr w:type="spellStart"/>
      <w:r w:rsidR="00EB64A2"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 w:rsidR="00EB64A2" w:rsidRPr="00A603CF">
        <w:rPr>
          <w:rFonts w:ascii="TH SarabunPSK" w:hAnsi="TH SarabunPSK" w:cs="TH SarabunPSK"/>
          <w:sz w:val="32"/>
          <w:szCs w:val="32"/>
          <w:cs/>
        </w:rPr>
        <w:t xml:space="preserve">   จังหวัดเชียงราย    หรือสอบถามทางโทรศัพท์หมายเลข </w:t>
      </w:r>
      <w:r w:rsidR="00EB64A2" w:rsidRPr="00A603CF">
        <w:rPr>
          <w:rFonts w:ascii="TH SarabunPSK" w:hAnsi="TH SarabunPSK" w:cs="TH SarabunPSK"/>
          <w:sz w:val="32"/>
          <w:szCs w:val="32"/>
        </w:rPr>
        <w:t>0-5379-5321</w:t>
      </w:r>
      <w:r w:rsidR="004378DB" w:rsidRPr="00A603CF">
        <w:rPr>
          <w:rFonts w:ascii="TH SarabunPSK" w:hAnsi="TH SarabunPSK" w:cs="TH SarabunPSK"/>
          <w:sz w:val="32"/>
          <w:szCs w:val="32"/>
        </w:rPr>
        <w:t xml:space="preserve"> </w:t>
      </w:r>
      <w:r w:rsidR="004378DB" w:rsidRPr="00A603CF">
        <w:rPr>
          <w:rFonts w:ascii="TH SarabunPSK" w:hAnsi="TH SarabunPSK" w:cs="TH SarabunPSK"/>
          <w:sz w:val="32"/>
          <w:szCs w:val="32"/>
          <w:cs/>
        </w:rPr>
        <w:t>หรือทาง</w:t>
      </w:r>
      <w:proofErr w:type="spellStart"/>
      <w:r w:rsidR="004378DB" w:rsidRPr="00A603CF">
        <w:rPr>
          <w:rFonts w:ascii="TH SarabunPSK" w:hAnsi="TH SarabunPSK" w:cs="TH SarabunPSK"/>
          <w:sz w:val="32"/>
          <w:szCs w:val="32"/>
          <w:cs/>
        </w:rPr>
        <w:t>เว็ปไซค์</w:t>
      </w:r>
      <w:proofErr w:type="spellEnd"/>
      <w:r w:rsidR="004378DB"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="004378DB" w:rsidRPr="00A603CF">
          <w:rPr>
            <w:rStyle w:val="a5"/>
            <w:rFonts w:ascii="TH SarabunPSK" w:hAnsi="TH SarabunPSK" w:cs="TH SarabunPSK"/>
            <w:sz w:val="32"/>
            <w:szCs w:val="32"/>
          </w:rPr>
          <w:t>www.wiangtheong.go.th</w:t>
        </w:r>
      </w:hyperlink>
      <w:r w:rsidR="004378DB" w:rsidRPr="00A603CF">
        <w:rPr>
          <w:rFonts w:ascii="TH SarabunPSK" w:hAnsi="TH SarabunPSK" w:cs="TH SarabunPSK"/>
          <w:sz w:val="32"/>
          <w:szCs w:val="32"/>
        </w:rPr>
        <w:t xml:space="preserve"> </w:t>
      </w:r>
      <w:r w:rsidR="00EB64A2" w:rsidRPr="00A603CF">
        <w:rPr>
          <w:rFonts w:ascii="TH SarabunPSK" w:hAnsi="TH SarabunPSK" w:cs="TH SarabunPSK"/>
          <w:sz w:val="32"/>
          <w:szCs w:val="32"/>
        </w:rPr>
        <w:t xml:space="preserve"> </w:t>
      </w:r>
      <w:r w:rsidR="00EB64A2" w:rsidRPr="00A603CF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</w:p>
    <w:p w:rsidR="00C572CF" w:rsidRDefault="00C572CF" w:rsidP="00E153EE">
      <w:pPr>
        <w:tabs>
          <w:tab w:val="left" w:pos="1440"/>
          <w:tab w:val="left" w:pos="2268"/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4A2" w:rsidRPr="00A603CF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220953"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CE0">
        <w:rPr>
          <w:rFonts w:ascii="TH SarabunPSK" w:hAnsi="TH SarabunPSK" w:cs="TH SarabunPSK" w:hint="cs"/>
          <w:sz w:val="32"/>
          <w:szCs w:val="32"/>
          <w:cs/>
        </w:rPr>
        <w:t>6</w:t>
      </w:r>
      <w:r w:rsidR="003C1AC3" w:rsidRPr="00A60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6556" w:rsidRPr="00A603CF">
        <w:rPr>
          <w:rFonts w:ascii="TH SarabunPSK" w:hAnsi="TH SarabunPSK" w:cs="TH SarabunPSK"/>
          <w:sz w:val="32"/>
          <w:szCs w:val="32"/>
          <w:cs/>
        </w:rPr>
        <w:t>เดือน</w:t>
      </w:r>
      <w:r w:rsidR="00220953" w:rsidRPr="00A60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CE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5131A" w:rsidRPr="00A60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1AC3"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4A2" w:rsidRPr="00A603CF">
        <w:rPr>
          <w:rFonts w:ascii="TH SarabunPSK" w:hAnsi="TH SarabunPSK" w:cs="TH SarabunPSK"/>
          <w:sz w:val="32"/>
          <w:szCs w:val="32"/>
          <w:cs/>
        </w:rPr>
        <w:t>พ</w:t>
      </w:r>
      <w:r w:rsidR="00EB64A2" w:rsidRPr="00A603CF">
        <w:rPr>
          <w:rFonts w:ascii="TH SarabunPSK" w:hAnsi="TH SarabunPSK" w:cs="TH SarabunPSK"/>
          <w:sz w:val="32"/>
          <w:szCs w:val="32"/>
        </w:rPr>
        <w:t>.</w:t>
      </w:r>
      <w:r w:rsidR="00EB64A2" w:rsidRPr="00A603CF">
        <w:rPr>
          <w:rFonts w:ascii="TH SarabunPSK" w:hAnsi="TH SarabunPSK" w:cs="TH SarabunPSK"/>
          <w:sz w:val="32"/>
          <w:szCs w:val="32"/>
          <w:cs/>
        </w:rPr>
        <w:t>ศ</w:t>
      </w:r>
      <w:r w:rsidR="001C7117" w:rsidRPr="00A603CF">
        <w:rPr>
          <w:rFonts w:ascii="TH SarabunPSK" w:hAnsi="TH SarabunPSK" w:cs="TH SarabunPSK"/>
          <w:sz w:val="32"/>
          <w:szCs w:val="32"/>
        </w:rPr>
        <w:t>.255</w:t>
      </w:r>
      <w:r w:rsidR="004941BF" w:rsidRPr="00A603CF">
        <w:rPr>
          <w:rFonts w:ascii="TH SarabunPSK" w:hAnsi="TH SarabunPSK" w:cs="TH SarabunPSK"/>
          <w:sz w:val="32"/>
          <w:szCs w:val="32"/>
          <w:cs/>
        </w:rPr>
        <w:t>9</w:t>
      </w:r>
    </w:p>
    <w:p w:rsidR="00E153EE" w:rsidRDefault="00E153EE" w:rsidP="00E153EE">
      <w:pPr>
        <w:tabs>
          <w:tab w:val="left" w:pos="1440"/>
          <w:tab w:val="left" w:pos="2268"/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153EE" w:rsidRDefault="00E153EE" w:rsidP="00E153EE">
      <w:pPr>
        <w:tabs>
          <w:tab w:val="left" w:pos="1440"/>
          <w:tab w:val="left" w:pos="2268"/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153EE" w:rsidRPr="00A603CF" w:rsidRDefault="00E153EE" w:rsidP="00E153EE">
      <w:pPr>
        <w:tabs>
          <w:tab w:val="left" w:pos="1440"/>
          <w:tab w:val="left" w:pos="2268"/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B64A2" w:rsidRPr="00A603CF" w:rsidRDefault="00121DC0" w:rsidP="00C572CF">
      <w:pPr>
        <w:tabs>
          <w:tab w:val="left" w:pos="1440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572C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B64A2" w:rsidRPr="00A603CF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EB64A2" w:rsidRPr="00A603CF">
        <w:rPr>
          <w:rFonts w:ascii="TH SarabunPSK" w:hAnsi="TH SarabunPSK" w:cs="TH SarabunPSK"/>
          <w:sz w:val="32"/>
          <w:szCs w:val="32"/>
          <w:cs/>
        </w:rPr>
        <w:t>นายสิงห์ทอง  หนุนนำสิริสวัสดิ์</w:t>
      </w:r>
      <w:proofErr w:type="gramEnd"/>
      <w:r w:rsidR="00EB64A2" w:rsidRPr="00A603CF">
        <w:rPr>
          <w:rFonts w:ascii="TH SarabunPSK" w:hAnsi="TH SarabunPSK" w:cs="TH SarabunPSK"/>
          <w:sz w:val="32"/>
          <w:szCs w:val="32"/>
        </w:rPr>
        <w:t>)</w:t>
      </w:r>
    </w:p>
    <w:p w:rsidR="00EB64A2" w:rsidRPr="00A603CF" w:rsidRDefault="00121DC0" w:rsidP="00F223D3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A603C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5131A"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1F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60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3D3" w:rsidRPr="00A603CF">
        <w:rPr>
          <w:rFonts w:ascii="TH SarabunPSK" w:hAnsi="TH SarabunPSK" w:cs="TH SarabunPSK"/>
          <w:sz w:val="32"/>
          <w:szCs w:val="32"/>
          <w:cs/>
        </w:rPr>
        <w:t>นายกเทศมนตรีตำบลเวียง</w:t>
      </w:r>
      <w:proofErr w:type="spellStart"/>
      <w:r w:rsidR="00F223D3" w:rsidRPr="00A603CF"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</w:p>
    <w:sectPr w:rsidR="00EB64A2" w:rsidRPr="00A603CF" w:rsidSect="00A603CF">
      <w:pgSz w:w="11907" w:h="16839" w:code="9"/>
      <w:pgMar w:top="567" w:right="1134" w:bottom="42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6A"/>
    <w:multiLevelType w:val="multilevel"/>
    <w:tmpl w:val="2E4A596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1650"/>
        </w:tabs>
        <w:ind w:left="1650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005"/>
        </w:tabs>
        <w:ind w:left="70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735"/>
        </w:tabs>
        <w:ind w:left="973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800"/>
      </w:pPr>
      <w:rPr>
        <w:rFonts w:hint="default"/>
        <w:cs w:val="0"/>
        <w:lang w:bidi="th-TH"/>
      </w:rPr>
    </w:lvl>
  </w:abstractNum>
  <w:abstractNum w:abstractNumId="1">
    <w:nsid w:val="0CF659F9"/>
    <w:multiLevelType w:val="hybridMultilevel"/>
    <w:tmpl w:val="1F28A55A"/>
    <w:lvl w:ilvl="0" w:tplc="03FE971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FF07E2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24C85B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362B6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2D835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D22DD7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4BCBE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24C700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48631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42F0A60"/>
    <w:multiLevelType w:val="multilevel"/>
    <w:tmpl w:val="015806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cs w:val="0"/>
        <w:lang w:bidi="th-TH"/>
      </w:rPr>
    </w:lvl>
  </w:abstractNum>
  <w:abstractNum w:abstractNumId="3">
    <w:nsid w:val="2D9C04BC"/>
    <w:multiLevelType w:val="multilevel"/>
    <w:tmpl w:val="9F646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cs w:val="0"/>
        <w:lang w:bidi="th-TH"/>
      </w:rPr>
    </w:lvl>
  </w:abstractNum>
  <w:abstractNum w:abstractNumId="4">
    <w:nsid w:val="3216278C"/>
    <w:multiLevelType w:val="hybridMultilevel"/>
    <w:tmpl w:val="0EBEEFE2"/>
    <w:lvl w:ilvl="0" w:tplc="61EC0EB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D9856EC">
      <w:start w:val="1"/>
      <w:numFmt w:val="thaiLetters"/>
      <w:lvlText w:val="(%2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2832893A">
      <w:start w:val="29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3" w:tplc="00E481B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41238A2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B94328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E2081F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E3AC6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45409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41F540A"/>
    <w:multiLevelType w:val="multilevel"/>
    <w:tmpl w:val="894214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>
    <w:nsid w:val="42CF35A4"/>
    <w:multiLevelType w:val="hybridMultilevel"/>
    <w:tmpl w:val="3BF8F2F2"/>
    <w:lvl w:ilvl="0" w:tplc="D420917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1ADE298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074E50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D92CE0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AD6137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8644FE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BCA54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102F76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FC35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90B00A4"/>
    <w:multiLevelType w:val="hybridMultilevel"/>
    <w:tmpl w:val="9508D8D4"/>
    <w:lvl w:ilvl="0" w:tplc="0DA2509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424B5C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EFB23CA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D1A884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82276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A0ED8B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910994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36456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9686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02C7E66"/>
    <w:multiLevelType w:val="multilevel"/>
    <w:tmpl w:val="4FFCDA24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cs w:val="0"/>
        <w:lang w:bidi="th-TH"/>
      </w:rPr>
    </w:lvl>
  </w:abstractNum>
  <w:abstractNum w:abstractNumId="9">
    <w:nsid w:val="56942EBD"/>
    <w:multiLevelType w:val="multilevel"/>
    <w:tmpl w:val="AFDC3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  <w:cs w:val="0"/>
        <w:lang w:bidi="th-TH"/>
      </w:rPr>
    </w:lvl>
  </w:abstractNum>
  <w:abstractNum w:abstractNumId="10">
    <w:nsid w:val="618163E3"/>
    <w:multiLevelType w:val="multilevel"/>
    <w:tmpl w:val="80269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D0E2B"/>
    <w:rsid w:val="000139CC"/>
    <w:rsid w:val="00013A0C"/>
    <w:rsid w:val="00015416"/>
    <w:rsid w:val="000202D5"/>
    <w:rsid w:val="00035DE0"/>
    <w:rsid w:val="000718FD"/>
    <w:rsid w:val="000A18CA"/>
    <w:rsid w:val="000A550B"/>
    <w:rsid w:val="000E2429"/>
    <w:rsid w:val="000F2273"/>
    <w:rsid w:val="00104D80"/>
    <w:rsid w:val="00113A1D"/>
    <w:rsid w:val="001174CF"/>
    <w:rsid w:val="00121DC0"/>
    <w:rsid w:val="00125158"/>
    <w:rsid w:val="001630BE"/>
    <w:rsid w:val="001675C1"/>
    <w:rsid w:val="00167770"/>
    <w:rsid w:val="001B4E0E"/>
    <w:rsid w:val="001C7117"/>
    <w:rsid w:val="001D0419"/>
    <w:rsid w:val="001D0E2B"/>
    <w:rsid w:val="001F4816"/>
    <w:rsid w:val="00220953"/>
    <w:rsid w:val="00243E25"/>
    <w:rsid w:val="0028559C"/>
    <w:rsid w:val="00286B41"/>
    <w:rsid w:val="002877B5"/>
    <w:rsid w:val="002B3BA0"/>
    <w:rsid w:val="002C455F"/>
    <w:rsid w:val="002F4704"/>
    <w:rsid w:val="002F671B"/>
    <w:rsid w:val="00300086"/>
    <w:rsid w:val="0031420C"/>
    <w:rsid w:val="00330162"/>
    <w:rsid w:val="003636CA"/>
    <w:rsid w:val="003945E1"/>
    <w:rsid w:val="003A308D"/>
    <w:rsid w:val="003B4176"/>
    <w:rsid w:val="003B4B42"/>
    <w:rsid w:val="003C1AC3"/>
    <w:rsid w:val="003C4514"/>
    <w:rsid w:val="003F3A15"/>
    <w:rsid w:val="004378DB"/>
    <w:rsid w:val="00451C6B"/>
    <w:rsid w:val="00451F75"/>
    <w:rsid w:val="004941BF"/>
    <w:rsid w:val="004A49BB"/>
    <w:rsid w:val="004D171A"/>
    <w:rsid w:val="004E65C9"/>
    <w:rsid w:val="004E6DA3"/>
    <w:rsid w:val="004F3BA3"/>
    <w:rsid w:val="004F6556"/>
    <w:rsid w:val="00527B38"/>
    <w:rsid w:val="00537A8E"/>
    <w:rsid w:val="00540FF9"/>
    <w:rsid w:val="005552F2"/>
    <w:rsid w:val="00567D9F"/>
    <w:rsid w:val="00571B03"/>
    <w:rsid w:val="0057777A"/>
    <w:rsid w:val="005A7F6F"/>
    <w:rsid w:val="005D025F"/>
    <w:rsid w:val="005D70CF"/>
    <w:rsid w:val="005D7867"/>
    <w:rsid w:val="005D7CBC"/>
    <w:rsid w:val="005E7914"/>
    <w:rsid w:val="006117B2"/>
    <w:rsid w:val="00655835"/>
    <w:rsid w:val="00665FF7"/>
    <w:rsid w:val="00667E4A"/>
    <w:rsid w:val="006978F5"/>
    <w:rsid w:val="006A1C19"/>
    <w:rsid w:val="006A6F44"/>
    <w:rsid w:val="006B11B4"/>
    <w:rsid w:val="006D00E0"/>
    <w:rsid w:val="006E77CE"/>
    <w:rsid w:val="00727345"/>
    <w:rsid w:val="0073481B"/>
    <w:rsid w:val="00736F4D"/>
    <w:rsid w:val="00743FE1"/>
    <w:rsid w:val="00751D5A"/>
    <w:rsid w:val="007808EB"/>
    <w:rsid w:val="007A6E4C"/>
    <w:rsid w:val="007E6BB9"/>
    <w:rsid w:val="007F3BB8"/>
    <w:rsid w:val="008001D3"/>
    <w:rsid w:val="00803137"/>
    <w:rsid w:val="0083272D"/>
    <w:rsid w:val="00837A68"/>
    <w:rsid w:val="0085131A"/>
    <w:rsid w:val="00856867"/>
    <w:rsid w:val="00861A3C"/>
    <w:rsid w:val="00863889"/>
    <w:rsid w:val="00871BD6"/>
    <w:rsid w:val="00875450"/>
    <w:rsid w:val="008A4905"/>
    <w:rsid w:val="008C012B"/>
    <w:rsid w:val="008D3BB3"/>
    <w:rsid w:val="008E3A51"/>
    <w:rsid w:val="008E771E"/>
    <w:rsid w:val="008F207E"/>
    <w:rsid w:val="009401CD"/>
    <w:rsid w:val="00962E6D"/>
    <w:rsid w:val="0096625A"/>
    <w:rsid w:val="009B2282"/>
    <w:rsid w:val="009C1FB1"/>
    <w:rsid w:val="009C4A05"/>
    <w:rsid w:val="009D59E7"/>
    <w:rsid w:val="009E0832"/>
    <w:rsid w:val="009E51FD"/>
    <w:rsid w:val="009F70D3"/>
    <w:rsid w:val="00A062A4"/>
    <w:rsid w:val="00A06710"/>
    <w:rsid w:val="00A17864"/>
    <w:rsid w:val="00A233C7"/>
    <w:rsid w:val="00A25314"/>
    <w:rsid w:val="00A25C6F"/>
    <w:rsid w:val="00A34402"/>
    <w:rsid w:val="00A40D26"/>
    <w:rsid w:val="00A57F86"/>
    <w:rsid w:val="00A603CF"/>
    <w:rsid w:val="00A73D58"/>
    <w:rsid w:val="00A91F3D"/>
    <w:rsid w:val="00A95BEC"/>
    <w:rsid w:val="00AC2C86"/>
    <w:rsid w:val="00AD2D11"/>
    <w:rsid w:val="00AD6E46"/>
    <w:rsid w:val="00B06A26"/>
    <w:rsid w:val="00B371CF"/>
    <w:rsid w:val="00B51972"/>
    <w:rsid w:val="00B52399"/>
    <w:rsid w:val="00B722F1"/>
    <w:rsid w:val="00B745E7"/>
    <w:rsid w:val="00B93CE0"/>
    <w:rsid w:val="00BB4AFB"/>
    <w:rsid w:val="00BD7E1B"/>
    <w:rsid w:val="00C24348"/>
    <w:rsid w:val="00C40F48"/>
    <w:rsid w:val="00C42C72"/>
    <w:rsid w:val="00C4388B"/>
    <w:rsid w:val="00C45BD9"/>
    <w:rsid w:val="00C572CF"/>
    <w:rsid w:val="00C60215"/>
    <w:rsid w:val="00CB015F"/>
    <w:rsid w:val="00CD4EE9"/>
    <w:rsid w:val="00D14589"/>
    <w:rsid w:val="00D4103D"/>
    <w:rsid w:val="00D67775"/>
    <w:rsid w:val="00D871B7"/>
    <w:rsid w:val="00DB1CAF"/>
    <w:rsid w:val="00DD155D"/>
    <w:rsid w:val="00E076B2"/>
    <w:rsid w:val="00E153EE"/>
    <w:rsid w:val="00E32A92"/>
    <w:rsid w:val="00E42A42"/>
    <w:rsid w:val="00E50DE1"/>
    <w:rsid w:val="00E767C3"/>
    <w:rsid w:val="00E90A7C"/>
    <w:rsid w:val="00E94E63"/>
    <w:rsid w:val="00E96B4D"/>
    <w:rsid w:val="00EB64A2"/>
    <w:rsid w:val="00EB6E1D"/>
    <w:rsid w:val="00ED07C5"/>
    <w:rsid w:val="00F02B69"/>
    <w:rsid w:val="00F223D3"/>
    <w:rsid w:val="00F26A0E"/>
    <w:rsid w:val="00F3292D"/>
    <w:rsid w:val="00F55F18"/>
    <w:rsid w:val="00F66855"/>
    <w:rsid w:val="00F71B87"/>
    <w:rsid w:val="00F9184C"/>
    <w:rsid w:val="00FB24A5"/>
    <w:rsid w:val="00FC3AC8"/>
    <w:rsid w:val="00FD5B28"/>
    <w:rsid w:val="00FE696F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DE1"/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E50DE1"/>
    <w:pPr>
      <w:keepNext/>
      <w:outlineLvl w:val="3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0DE1"/>
    <w:pPr>
      <w:jc w:val="center"/>
    </w:pPr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a4">
    <w:name w:val="Body Text"/>
    <w:basedOn w:val="a"/>
    <w:rsid w:val="00E50DE1"/>
    <w:pPr>
      <w:tabs>
        <w:tab w:val="left" w:pos="1440"/>
      </w:tabs>
      <w:jc w:val="both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Body Text 2"/>
    <w:basedOn w:val="a"/>
    <w:link w:val="20"/>
    <w:rsid w:val="00E50DE1"/>
    <w:rPr>
      <w:rFonts w:ascii="Cordia New" w:eastAsia="Cordia New" w:hAnsi="Cordia New" w:cs="Cordia New"/>
      <w:sz w:val="32"/>
      <w:szCs w:val="32"/>
      <w:lang w:eastAsia="en-US"/>
    </w:rPr>
  </w:style>
  <w:style w:type="character" w:styleId="a5">
    <w:name w:val="Hyperlink"/>
    <w:basedOn w:val="a0"/>
    <w:rsid w:val="004378DB"/>
    <w:rPr>
      <w:color w:val="0000FF"/>
      <w:u w:val="single"/>
    </w:rPr>
  </w:style>
  <w:style w:type="paragraph" w:styleId="a6">
    <w:name w:val="Balloon Text"/>
    <w:basedOn w:val="a"/>
    <w:link w:val="a7"/>
    <w:rsid w:val="00A25C6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25C6F"/>
    <w:rPr>
      <w:rFonts w:ascii="Tahoma" w:hAnsi="Tahoma"/>
      <w:sz w:val="16"/>
      <w:lang w:eastAsia="zh-CN"/>
    </w:rPr>
  </w:style>
  <w:style w:type="paragraph" w:styleId="a8">
    <w:name w:val="Body Text Indent"/>
    <w:basedOn w:val="a"/>
    <w:link w:val="a9"/>
    <w:rsid w:val="00EB6E1D"/>
    <w:pPr>
      <w:spacing w:after="120"/>
      <w:ind w:left="283"/>
    </w:pPr>
    <w:rPr>
      <w:szCs w:val="30"/>
    </w:rPr>
  </w:style>
  <w:style w:type="character" w:customStyle="1" w:styleId="a9">
    <w:name w:val="การเยื้องเนื้อความ อักขระ"/>
    <w:basedOn w:val="a0"/>
    <w:link w:val="a8"/>
    <w:rsid w:val="00EB6E1D"/>
    <w:rPr>
      <w:sz w:val="24"/>
      <w:szCs w:val="30"/>
      <w:lang w:eastAsia="zh-CN"/>
    </w:rPr>
  </w:style>
  <w:style w:type="character" w:customStyle="1" w:styleId="20">
    <w:name w:val="เนื้อความ 2 อักขระ"/>
    <w:basedOn w:val="a0"/>
    <w:link w:val="2"/>
    <w:rsid w:val="00EB6E1D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angthe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61A1-E0A0-4A02-BD36-DE5C42C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5122</CharactersWithSpaces>
  <SharedDoc>false</SharedDoc>
  <HLinks>
    <vt:vector size="6" baseType="variant"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://www.wiangtheong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BBCOM</cp:lastModifiedBy>
  <cp:revision>38</cp:revision>
  <cp:lastPrinted>2016-11-10T06:35:00Z</cp:lastPrinted>
  <dcterms:created xsi:type="dcterms:W3CDTF">2013-11-28T19:38:00Z</dcterms:created>
  <dcterms:modified xsi:type="dcterms:W3CDTF">2016-12-02T07:50:00Z</dcterms:modified>
</cp:coreProperties>
</file>